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48A76" w14:textId="77777777" w:rsidR="003E1578" w:rsidRDefault="003E1578" w:rsidP="00A669A7">
      <w:pPr>
        <w:rPr>
          <w:sz w:val="22"/>
          <w:szCs w:val="22"/>
        </w:rPr>
      </w:pPr>
    </w:p>
    <w:p w14:paraId="2D809833" w14:textId="77777777" w:rsidR="006446C7" w:rsidRPr="003E1578" w:rsidRDefault="00916161" w:rsidP="00312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A2E38" w:rsidRPr="006446C7">
        <w:rPr>
          <w:b/>
          <w:sz w:val="22"/>
          <w:szCs w:val="22"/>
        </w:rPr>
        <w:t>. számú melléklet</w:t>
      </w:r>
    </w:p>
    <w:p w14:paraId="395BB35F" w14:textId="4BB4D4A6" w:rsidR="00EA2E38" w:rsidRPr="003E1578" w:rsidRDefault="00524EAD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4</w:t>
      </w:r>
      <w:r w:rsidR="00EA2E38" w:rsidRPr="003E1578">
        <w:rPr>
          <w:b/>
          <w:sz w:val="22"/>
          <w:szCs w:val="22"/>
        </w:rPr>
        <w:t>/20</w:t>
      </w:r>
      <w:r w:rsidR="000C5A04">
        <w:rPr>
          <w:b/>
          <w:sz w:val="22"/>
          <w:szCs w:val="22"/>
        </w:rPr>
        <w:t>20</w:t>
      </w:r>
      <w:r w:rsidR="00EA2E38"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</w:t>
      </w:r>
      <w:r w:rsidR="00BF500D">
        <w:rPr>
          <w:b/>
          <w:sz w:val="22"/>
          <w:szCs w:val="22"/>
        </w:rPr>
        <w:t>I</w:t>
      </w:r>
      <w:r w:rsidR="00814FE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.</w:t>
      </w:r>
      <w:bookmarkStart w:id="0" w:name="_GoBack"/>
      <w:bookmarkEnd w:id="0"/>
      <w:r w:rsidR="00EA2E38" w:rsidRPr="003E1578">
        <w:rPr>
          <w:b/>
          <w:sz w:val="22"/>
          <w:szCs w:val="22"/>
        </w:rPr>
        <w:t>) számú</w:t>
      </w:r>
    </w:p>
    <w:p w14:paraId="0DFD0AFF" w14:textId="77777777"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14:paraId="3F9B970D" w14:textId="33D2D38F" w:rsidR="00EA2E38" w:rsidRPr="003E1578" w:rsidRDefault="00F41093" w:rsidP="00F41093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A2E38" w:rsidRPr="003E1578">
        <w:rPr>
          <w:b/>
          <w:sz w:val="22"/>
          <w:szCs w:val="22"/>
        </w:rPr>
        <w:t>20</w:t>
      </w:r>
      <w:r w:rsidR="000C5A04">
        <w:rPr>
          <w:b/>
          <w:sz w:val="22"/>
          <w:szCs w:val="22"/>
        </w:rPr>
        <w:t>20</w:t>
      </w:r>
      <w:r w:rsidR="00AB21D9">
        <w:rPr>
          <w:b/>
          <w:sz w:val="22"/>
          <w:szCs w:val="22"/>
        </w:rPr>
        <w:t xml:space="preserve">. </w:t>
      </w:r>
      <w:proofErr w:type="gramStart"/>
      <w:r w:rsidR="00AB21D9">
        <w:rPr>
          <w:b/>
          <w:sz w:val="22"/>
          <w:szCs w:val="22"/>
        </w:rPr>
        <w:t xml:space="preserve">évi </w:t>
      </w:r>
      <w:r w:rsidR="00EA2E38" w:rsidRPr="003E1578">
        <w:rPr>
          <w:b/>
          <w:sz w:val="22"/>
          <w:szCs w:val="22"/>
        </w:rPr>
        <w:t xml:space="preserve"> kiadások</w:t>
      </w:r>
      <w:proofErr w:type="gramEnd"/>
    </w:p>
    <w:p w14:paraId="4EFEB353" w14:textId="77777777" w:rsidR="003E1578" w:rsidRPr="00F41093" w:rsidRDefault="00EA2E38" w:rsidP="00A669A7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részletes előirányzatok (rovat) szerinti bontásban</w:t>
      </w:r>
    </w:p>
    <w:p w14:paraId="1C325CAF" w14:textId="77777777"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94"/>
      </w:tblGrid>
      <w:tr w:rsidR="00EA2E38" w:rsidRPr="00425D9F" w14:paraId="14603D90" w14:textId="77777777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A5DC5" w14:textId="77777777"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C313F" w14:textId="73CEE88C"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C5A04">
              <w:rPr>
                <w:b/>
                <w:sz w:val="20"/>
                <w:szCs w:val="20"/>
              </w:rPr>
              <w:t>20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A2031" w14:textId="3F573C11"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C5A0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1DDA0" w14:textId="71FC4574"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C5A04">
              <w:rPr>
                <w:b/>
                <w:sz w:val="20"/>
                <w:szCs w:val="20"/>
              </w:rPr>
              <w:t>20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14:paraId="3C41D9FA" w14:textId="77777777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66925" w14:textId="77777777"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B9C9440" w14:textId="2FFB8011"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00CA0" w14:textId="77777777"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214ADC" w14:textId="77777777"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14:paraId="5A16B62F" w14:textId="77777777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45540FA1" w14:textId="77777777"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4E87C17" w14:textId="6DA97A79" w:rsidR="00A44F90" w:rsidRPr="00425D9F" w:rsidRDefault="00A669A7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D47B6" w14:textId="77777777"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4E44A" w14:textId="77777777"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14:paraId="4E273C6D" w14:textId="77777777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345817F8" w14:textId="77777777"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9C5857" w14:textId="1F6D81C9" w:rsidR="00A44F90" w:rsidRPr="009B2658" w:rsidRDefault="00B721E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9052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5D3E1" w14:textId="77777777"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E2326" w14:textId="77777777"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14:paraId="0274991D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5245F059" w14:textId="77777777"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60225C7F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21436FFF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332C46C8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44A42286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 xml:space="preserve">10 Egyéb </w:t>
            </w:r>
            <w:r w:rsidR="00004EF9">
              <w:rPr>
                <w:sz w:val="20"/>
                <w:szCs w:val="20"/>
              </w:rPr>
              <w:t>juttatás</w:t>
            </w:r>
            <w:r w:rsidR="00FA170F">
              <w:rPr>
                <w:sz w:val="20"/>
                <w:szCs w:val="20"/>
              </w:rPr>
              <w:t xml:space="preserve"> (jutalom)</w:t>
            </w:r>
          </w:p>
          <w:p w14:paraId="67CD4D89" w14:textId="77777777"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14:paraId="4A247F53" w14:textId="77777777"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14:paraId="753564F9" w14:textId="28725587" w:rsidR="00A44F90" w:rsidRDefault="00B721E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1690</w:t>
            </w:r>
          </w:p>
          <w:p w14:paraId="1C6F8BC9" w14:textId="700206B3" w:rsidR="00A44F90" w:rsidRDefault="00B721E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50</w:t>
            </w:r>
          </w:p>
          <w:p w14:paraId="7E526413" w14:textId="77777777" w:rsidR="00A44F90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9D626BD" w14:textId="4AA4F476" w:rsidR="00A44F90" w:rsidRDefault="00B721E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98E19F" w14:textId="6C95933E" w:rsidR="00A44F90" w:rsidRPr="00425D9F" w:rsidRDefault="00B721E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47D1B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01067AE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0661CDC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86DE290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A99901C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03A7C15" w14:textId="77777777" w:rsidR="00A44F90" w:rsidRPr="00425D9F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7EB6F968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C8B0B6F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D427685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9C993F3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53D9DA1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7D506DA" w14:textId="77777777" w:rsidR="00A44F90" w:rsidRPr="00425D9F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14:paraId="3438DF25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4E229EB0" w14:textId="77777777"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212EA5C6" w14:textId="1C2F6A03" w:rsidR="00A44F90" w:rsidRPr="009B2658" w:rsidRDefault="00B721E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07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A73A0" w14:textId="77777777"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61527AAB" w14:textId="77777777"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14:paraId="693057CB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04D54CEF" w14:textId="77777777"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05F53309" w14:textId="651F9710" w:rsidR="00A44F90" w:rsidRPr="009B2658" w:rsidRDefault="00304DF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0</w:t>
            </w:r>
            <w:r w:rsidR="00FA170F">
              <w:rPr>
                <w:b/>
                <w:i/>
                <w:iCs/>
                <w:sz w:val="20"/>
                <w:szCs w:val="20"/>
              </w:rPr>
              <w:t>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39B51" w14:textId="77777777"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475A2AFF" w14:textId="77777777"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14:paraId="0ECC537D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7EA4FACE" w14:textId="77777777"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1A36BEE7" w14:textId="77777777"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41466661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44D27580" w14:textId="77777777"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58F2764E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68B18120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7CB38CF3" w14:textId="77777777"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0F334ECD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3E62C027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6D725C0D" w14:textId="77777777"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57424E4A" w14:textId="77777777"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</w:t>
            </w:r>
            <w:r w:rsidR="00FA17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FA170F">
              <w:rPr>
                <w:sz w:val="20"/>
                <w:szCs w:val="20"/>
              </w:rPr>
              <w:t>Közvetített szolgáltatás</w:t>
            </w:r>
          </w:p>
          <w:p w14:paraId="25C2588F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2BCC1A1A" w14:textId="77777777"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50121B1B" w14:textId="77777777"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1A6B578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538CB48E" w14:textId="77777777"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57F77E02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4CA9E513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2CC5D548" w14:textId="77777777"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3C93FAA8" w14:textId="5AF07AF8" w:rsidR="00A44F90" w:rsidRDefault="00FA170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1698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5000</w:t>
            </w:r>
          </w:p>
          <w:p w14:paraId="1403CE29" w14:textId="77777777" w:rsidR="006446C7" w:rsidRPr="006446C7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14:paraId="7108A72D" w14:textId="2C01CE9B" w:rsidR="00E06E25" w:rsidRDefault="00304DF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721EE">
              <w:rPr>
                <w:sz w:val="20"/>
                <w:szCs w:val="20"/>
              </w:rPr>
              <w:t>10000</w:t>
            </w:r>
          </w:p>
          <w:p w14:paraId="74025099" w14:textId="77777777" w:rsidR="00E06E25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DAE31D" w14:textId="77777777" w:rsidR="00E06E25" w:rsidRPr="00E06E25" w:rsidRDefault="00FA170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000</w:t>
            </w:r>
          </w:p>
          <w:p w14:paraId="434787CE" w14:textId="77777777" w:rsidR="00E06E25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2A31D37D" w14:textId="77777777" w:rsidR="00E06E25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14:paraId="548B1A3B" w14:textId="3B574FA0" w:rsidR="00E06E25" w:rsidRPr="00E06E25" w:rsidRDefault="0051698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10000</w:t>
            </w:r>
          </w:p>
          <w:p w14:paraId="777A2FA2" w14:textId="77777777" w:rsidR="00E06E25" w:rsidRDefault="000C0C2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00</w:t>
            </w:r>
          </w:p>
          <w:p w14:paraId="258250C4" w14:textId="77777777" w:rsidR="00B65551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14:paraId="13612CDF" w14:textId="77777777" w:rsidR="00B65551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14:paraId="12032D4C" w14:textId="7E67FA6D" w:rsidR="00E06E25" w:rsidRDefault="0051698A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5000</w:t>
            </w:r>
          </w:p>
          <w:p w14:paraId="1EED7EA0" w14:textId="77777777" w:rsidR="00B65551" w:rsidRDefault="000C0C2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14:paraId="181F7494" w14:textId="77777777" w:rsidR="00E06E25" w:rsidRDefault="000C0C2F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000</w:t>
            </w:r>
          </w:p>
          <w:p w14:paraId="09C80AF1" w14:textId="77777777" w:rsidR="00E06E25" w:rsidRPr="00B65551" w:rsidRDefault="009D544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5A58635D" w14:textId="77777777" w:rsidR="00E06E25" w:rsidRPr="00B65551" w:rsidRDefault="009D544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0BE8E03F" w14:textId="6EAD2D6A" w:rsidR="00E06E25" w:rsidRPr="00B65551" w:rsidRDefault="000C0C2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51698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600</w:t>
            </w:r>
          </w:p>
          <w:p w14:paraId="7FEF9538" w14:textId="77777777" w:rsidR="00E06E25" w:rsidRDefault="000C0C2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00</w:t>
            </w:r>
          </w:p>
          <w:p w14:paraId="253C785C" w14:textId="77777777" w:rsidR="00B65551" w:rsidRPr="009B2658" w:rsidRDefault="000C0C2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2345F" w14:textId="77777777"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FFFD6E9" w14:textId="77777777" w:rsidR="006446C7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4E47D8A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CB0E940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9F13F73" w14:textId="77777777"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71BFAB8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76E1373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4ECFBDE" w14:textId="77777777"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2874C5D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B896806" w14:textId="77777777"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16878A8" w14:textId="77777777"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FE9B400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3AB3E37" w14:textId="77777777"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B7E9221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1B8E723" w14:textId="77777777"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D87F9D0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4878112" w14:textId="77777777"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D6F6794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E58304" w14:textId="77777777" w:rsidR="00E06E25" w:rsidRPr="009B2658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40DFF9CF" w14:textId="77777777"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B7F4D5E" w14:textId="77777777" w:rsidR="006446C7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DC800D1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CD41A88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00AADA0" w14:textId="77777777"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4B37AEA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47F27CB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D26747A" w14:textId="77777777"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74F7570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E59331C" w14:textId="77777777"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F0AA8D0" w14:textId="77777777"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6FB2620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BF28F69" w14:textId="77777777"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3749DAA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BD15987" w14:textId="77777777" w:rsidR="00A44F90" w:rsidRPr="00960959" w:rsidRDefault="00B65551" w:rsidP="0057680D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0</w:t>
            </w:r>
          </w:p>
          <w:p w14:paraId="4964508E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873407D" w14:textId="77777777"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87DBA46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A5FF87B" w14:textId="77777777" w:rsidR="00E06E25" w:rsidRPr="009B2658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14:paraId="13063F57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4FAB9CDB" w14:textId="77777777"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05AD4B1D" w14:textId="4D5DF529" w:rsidR="00A44F90" w:rsidRPr="009B2658" w:rsidRDefault="00304DFE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74AEF" w14:textId="77777777" w:rsidR="00A44F90" w:rsidRPr="009B2658" w:rsidRDefault="005F3E41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5272A3E4" w14:textId="77777777" w:rsidR="00A44F90" w:rsidRPr="009B2658" w:rsidRDefault="005F3E41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14:paraId="430EC91A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71B8BA74" w14:textId="77777777"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56D5E9C7" w14:textId="77777777" w:rsidR="00960959" w:rsidRPr="00140E9B" w:rsidRDefault="0096095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44 </w:t>
            </w:r>
            <w:r w:rsidR="006314FF">
              <w:rPr>
                <w:b/>
                <w:sz w:val="20"/>
                <w:szCs w:val="20"/>
              </w:rPr>
              <w:t>Betegséggel kapcsolatos ellátások</w:t>
            </w:r>
          </w:p>
          <w:p w14:paraId="67765806" w14:textId="77777777"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421BCB20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3F4C6883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715233EB" w14:textId="77777777"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99E9F66" w14:textId="77777777" w:rsidR="00960959" w:rsidRDefault="006314F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55614F3" w14:textId="77777777"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26E82B8" w14:textId="77777777" w:rsidR="00A44F90" w:rsidRPr="00140E9B" w:rsidRDefault="000C0C2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499C1E2" w14:textId="2F3D1A92" w:rsidR="00A44F90" w:rsidRPr="00140E9B" w:rsidRDefault="00B721E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FCA4D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7F0C596" w14:textId="77777777" w:rsidR="00960959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AD8EE9E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472F83" w14:textId="77777777"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8F6A835" w14:textId="77777777" w:rsidR="00A44F90" w:rsidRPr="009B2658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499FB738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F44C181" w14:textId="77777777" w:rsidR="00960959" w:rsidRDefault="006314FF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BC02364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51A8FA3" w14:textId="77777777"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055807" w14:textId="77777777" w:rsidR="00A44F90" w:rsidRPr="009B2658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14:paraId="14999461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2945CC01" w14:textId="77777777"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75B008DE" w14:textId="41CF7325" w:rsidR="00A44F90" w:rsidRPr="00425D9F" w:rsidRDefault="00721B1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58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129ED" w14:textId="77777777" w:rsidR="00A44F90" w:rsidRPr="00425D9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2DC25DEA" w14:textId="77777777" w:rsidR="00A44F90" w:rsidRPr="00425D9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14:paraId="3260944B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62DE13D2" w14:textId="77777777"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7CAB3D2C" w14:textId="77777777" w:rsidR="00A44F90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5056B1AD" w14:textId="77777777" w:rsidR="006314FF" w:rsidRPr="006E1A24" w:rsidRDefault="006314F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14:paraId="28EB1AE2" w14:textId="77777777"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5E730C31" w14:textId="77777777"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7EA7A790" w14:textId="77777777" w:rsidR="0057194B" w:rsidRDefault="0057194B" w:rsidP="0057194B">
            <w:pPr>
              <w:jc w:val="right"/>
              <w:rPr>
                <w:iCs/>
                <w:sz w:val="20"/>
                <w:szCs w:val="20"/>
              </w:rPr>
            </w:pPr>
          </w:p>
          <w:p w14:paraId="00D43182" w14:textId="35B37B02" w:rsidR="0057194B" w:rsidRDefault="00B721EE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17200</w:t>
            </w:r>
          </w:p>
          <w:p w14:paraId="677BF4CF" w14:textId="77777777" w:rsidR="006314FF" w:rsidRPr="006E1A24" w:rsidRDefault="006314F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96B85F7" w14:textId="52DD9222" w:rsidR="00A44F90" w:rsidRPr="006E1A24" w:rsidRDefault="00B721EE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0000</w:t>
            </w:r>
          </w:p>
          <w:p w14:paraId="4CFF0EB9" w14:textId="77777777" w:rsidR="00A44F90" w:rsidRPr="006E1A24" w:rsidRDefault="007749CE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4BFAC" w14:textId="77777777" w:rsidR="00A44F90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59A1BFA" w14:textId="77777777" w:rsidR="00A44F90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4300E46" w14:textId="77777777" w:rsidR="00E06E25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2A08611" w14:textId="77777777" w:rsidR="00A44F90" w:rsidRPr="00DE51AE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13443716" w14:textId="77777777" w:rsidR="00A44F90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B01F2AD" w14:textId="77777777" w:rsidR="00A44F90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4C7ACB7" w14:textId="77777777" w:rsidR="006314FF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B39C878" w14:textId="77777777" w:rsidR="00E06E25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2CC4ADB" w14:textId="77777777" w:rsidR="00A44F90" w:rsidRPr="00DE51AE" w:rsidRDefault="006314FF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14:paraId="6EA9CFD3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3E25C7D4" w14:textId="77777777"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4A6FEDE7" w14:textId="77777777"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6813F" w14:textId="77777777"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6B992EEB" w14:textId="77777777"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14:paraId="3207172E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0396C592" w14:textId="77777777"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4A262584" w14:textId="77777777"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A0AA0" w14:textId="77777777"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48F67584" w14:textId="77777777"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6314FF" w14:paraId="4693BC71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55110B76" w14:textId="77777777" w:rsidR="006314FF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14:paraId="09F1A036" w14:textId="77777777" w:rsidR="006314FF" w:rsidRDefault="006314F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BF224" w14:textId="77777777" w:rsidR="006314F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1AA4FD3D" w14:textId="77777777" w:rsidR="006314F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14:paraId="3F86A1A3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2CB10621" w14:textId="77777777"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1E44F9FB" w14:textId="77777777"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5736CB6D" w14:textId="77777777" w:rsidR="00A44F90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14:paraId="6C270C1B" w14:textId="77777777"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31085D26" w14:textId="77777777"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28EA3FAA" w14:textId="77777777"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3D9933D3" w14:textId="77777777"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3966020A" w14:textId="77777777"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9120D" w14:textId="77777777"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EE63D15" w14:textId="77777777" w:rsidR="00A44F90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11C24FF5" w14:textId="77777777" w:rsidR="00A44F90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6823142" w14:textId="77777777" w:rsidR="00A44F90" w:rsidRPr="00425D9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2BA8A737" w14:textId="77777777"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0023B496" w14:textId="77777777" w:rsidR="00A44F90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74D39C88" w14:textId="77777777" w:rsidR="00A44F90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7528F687" w14:textId="77777777" w:rsidR="00A44F90" w:rsidRPr="00425D9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60B23538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2AF3C927" w14:textId="77777777"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657895F6" w14:textId="4E0526E3" w:rsidR="00A44F90" w:rsidRPr="00352F5E" w:rsidRDefault="00721B1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DF26E" w14:textId="77777777"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3DEA4DAA" w14:textId="77777777"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684B759D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31ABA326" w14:textId="77777777"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209EACC4" w14:textId="58B06391" w:rsidR="00A44F90" w:rsidRDefault="00721B1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4909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6AB61" w14:textId="77777777"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51F9695A" w14:textId="77777777"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35678F83" w14:textId="77777777" w:rsidTr="00CE4937">
        <w:tc>
          <w:tcPr>
            <w:tcW w:w="5211" w:type="dxa"/>
            <w:tcBorders>
              <w:right w:val="single" w:sz="12" w:space="0" w:color="auto"/>
            </w:tcBorders>
          </w:tcPr>
          <w:p w14:paraId="31EC09AA" w14:textId="77777777" w:rsidR="00A44F90" w:rsidRPr="002F7CD7" w:rsidRDefault="00A44F90" w:rsidP="004C7DCB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473B7B60" w14:textId="54BB1067" w:rsidR="00A44F90" w:rsidRPr="002F7CD7" w:rsidRDefault="00721B18" w:rsidP="00234B8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909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8E9B1" w14:textId="77777777" w:rsidR="00A44F90" w:rsidRPr="002F7CD7" w:rsidRDefault="005F3E41" w:rsidP="004C7DCB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1B2A00A6" w14:textId="77777777" w:rsidR="00A44F90" w:rsidRPr="002F7CD7" w:rsidRDefault="005F3E41" w:rsidP="0057680D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A44F90" w14:paraId="79F1BF7E" w14:textId="77777777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958B3" w14:textId="77777777"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A923" w14:textId="3C389B3E" w:rsidR="00A44F90" w:rsidRPr="00425D9F" w:rsidRDefault="00721B1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82F3" w14:textId="77777777" w:rsidR="00A44F90" w:rsidRPr="00425D9F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978F3" w14:textId="77777777" w:rsidR="00A44F90" w:rsidRPr="00425D9F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14:paraId="11B6EE85" w14:textId="77777777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4A4C2DF9" w14:textId="77777777"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8C8431" w14:textId="17C1E2C5" w:rsidR="00A44F90" w:rsidRPr="00425D9F" w:rsidRDefault="00304DF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84ABB" w14:textId="77777777"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17B63B" w14:textId="77777777"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</w:p>
        </w:tc>
      </w:tr>
    </w:tbl>
    <w:p w14:paraId="7EAE9C84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04EF9"/>
    <w:rsid w:val="00011B51"/>
    <w:rsid w:val="000238E2"/>
    <w:rsid w:val="000600A7"/>
    <w:rsid w:val="00085F0E"/>
    <w:rsid w:val="000C0C2F"/>
    <w:rsid w:val="000C5A04"/>
    <w:rsid w:val="00106EBB"/>
    <w:rsid w:val="00140E9B"/>
    <w:rsid w:val="00181824"/>
    <w:rsid w:val="00216F4C"/>
    <w:rsid w:val="00234B82"/>
    <w:rsid w:val="00245AD7"/>
    <w:rsid w:val="0027215B"/>
    <w:rsid w:val="002B0855"/>
    <w:rsid w:val="002C0541"/>
    <w:rsid w:val="002C5F4E"/>
    <w:rsid w:val="002F46C5"/>
    <w:rsid w:val="002F7CD7"/>
    <w:rsid w:val="00304DFE"/>
    <w:rsid w:val="003126B6"/>
    <w:rsid w:val="00330113"/>
    <w:rsid w:val="003D7828"/>
    <w:rsid w:val="003E1578"/>
    <w:rsid w:val="00404A32"/>
    <w:rsid w:val="0044619C"/>
    <w:rsid w:val="004522B9"/>
    <w:rsid w:val="004939FA"/>
    <w:rsid w:val="004D0D6F"/>
    <w:rsid w:val="0051698A"/>
    <w:rsid w:val="00524EAD"/>
    <w:rsid w:val="00532556"/>
    <w:rsid w:val="00536F99"/>
    <w:rsid w:val="00554E2C"/>
    <w:rsid w:val="0057194B"/>
    <w:rsid w:val="005C21B7"/>
    <w:rsid w:val="005F3E41"/>
    <w:rsid w:val="00623209"/>
    <w:rsid w:val="006314FF"/>
    <w:rsid w:val="006446C7"/>
    <w:rsid w:val="006908BC"/>
    <w:rsid w:val="006E1A24"/>
    <w:rsid w:val="00721B18"/>
    <w:rsid w:val="007539CF"/>
    <w:rsid w:val="007749CE"/>
    <w:rsid w:val="00783351"/>
    <w:rsid w:val="007E653E"/>
    <w:rsid w:val="00814FE7"/>
    <w:rsid w:val="008B1103"/>
    <w:rsid w:val="008F247B"/>
    <w:rsid w:val="00916161"/>
    <w:rsid w:val="00956333"/>
    <w:rsid w:val="00960959"/>
    <w:rsid w:val="009704AD"/>
    <w:rsid w:val="009A76A9"/>
    <w:rsid w:val="009D544D"/>
    <w:rsid w:val="009F0722"/>
    <w:rsid w:val="00A223F2"/>
    <w:rsid w:val="00A42B22"/>
    <w:rsid w:val="00A44F90"/>
    <w:rsid w:val="00A669A7"/>
    <w:rsid w:val="00A932F2"/>
    <w:rsid w:val="00AB21D9"/>
    <w:rsid w:val="00B1186B"/>
    <w:rsid w:val="00B11DBA"/>
    <w:rsid w:val="00B12E15"/>
    <w:rsid w:val="00B65551"/>
    <w:rsid w:val="00B721EE"/>
    <w:rsid w:val="00B7287F"/>
    <w:rsid w:val="00B750C6"/>
    <w:rsid w:val="00BF500D"/>
    <w:rsid w:val="00CE4937"/>
    <w:rsid w:val="00D342C3"/>
    <w:rsid w:val="00D5033C"/>
    <w:rsid w:val="00D72C31"/>
    <w:rsid w:val="00D96677"/>
    <w:rsid w:val="00E06E25"/>
    <w:rsid w:val="00E30D35"/>
    <w:rsid w:val="00E409A3"/>
    <w:rsid w:val="00E5470E"/>
    <w:rsid w:val="00E71058"/>
    <w:rsid w:val="00EA2E38"/>
    <w:rsid w:val="00EC5D3F"/>
    <w:rsid w:val="00ED2BA3"/>
    <w:rsid w:val="00F41093"/>
    <w:rsid w:val="00F54CC4"/>
    <w:rsid w:val="00F66453"/>
    <w:rsid w:val="00F772A9"/>
    <w:rsid w:val="00FA170F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3CCC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BE99-0BDA-4F04-B1BF-87E29138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hpnotebook</cp:lastModifiedBy>
  <cp:revision>2</cp:revision>
  <cp:lastPrinted>2016-03-02T09:32:00Z</cp:lastPrinted>
  <dcterms:created xsi:type="dcterms:W3CDTF">2020-03-11T10:29:00Z</dcterms:created>
  <dcterms:modified xsi:type="dcterms:W3CDTF">2020-03-11T10:29:00Z</dcterms:modified>
</cp:coreProperties>
</file>